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2472" w14:textId="77777777" w:rsidR="003702CB" w:rsidRDefault="003702CB" w:rsidP="003702CB">
      <w:pPr>
        <w:ind w:firstLine="720"/>
        <w:jc w:val="center"/>
        <w:rPr>
          <w:sz w:val="28"/>
          <w:szCs w:val="28"/>
        </w:rPr>
      </w:pPr>
      <w:r>
        <w:rPr>
          <w:sz w:val="28"/>
          <w:szCs w:val="28"/>
        </w:rPr>
        <w:t>Natchez Trace State Park</w:t>
      </w:r>
    </w:p>
    <w:p w14:paraId="37872C8A" w14:textId="77777777" w:rsidR="003702CB" w:rsidRDefault="003702CB" w:rsidP="003702CB">
      <w:pPr>
        <w:ind w:firstLine="720"/>
        <w:jc w:val="center"/>
        <w:rPr>
          <w:sz w:val="28"/>
          <w:szCs w:val="28"/>
        </w:rPr>
      </w:pPr>
      <w:r>
        <w:rPr>
          <w:sz w:val="28"/>
          <w:szCs w:val="28"/>
        </w:rPr>
        <w:t>Lexington, TN</w:t>
      </w:r>
    </w:p>
    <w:p w14:paraId="57C47F2D" w14:textId="77777777" w:rsidR="003702CB" w:rsidRDefault="00A3488C" w:rsidP="003702CB">
      <w:pPr>
        <w:ind w:firstLine="720"/>
        <w:jc w:val="center"/>
        <w:rPr>
          <w:sz w:val="28"/>
          <w:szCs w:val="28"/>
        </w:rPr>
      </w:pPr>
      <w:r>
        <w:rPr>
          <w:sz w:val="28"/>
          <w:szCs w:val="28"/>
        </w:rPr>
        <w:t>May 16-19, 2019</w:t>
      </w:r>
    </w:p>
    <w:p w14:paraId="284FC168" w14:textId="77777777" w:rsidR="003702CB" w:rsidRDefault="003702CB" w:rsidP="00666A2B">
      <w:pPr>
        <w:ind w:firstLine="720"/>
        <w:rPr>
          <w:sz w:val="28"/>
          <w:szCs w:val="28"/>
        </w:rPr>
      </w:pPr>
    </w:p>
    <w:p w14:paraId="16BB8761" w14:textId="77777777" w:rsidR="0070405D" w:rsidRDefault="007D2891" w:rsidP="00666A2B">
      <w:pPr>
        <w:ind w:firstLine="720"/>
        <w:rPr>
          <w:sz w:val="28"/>
          <w:szCs w:val="28"/>
        </w:rPr>
      </w:pPr>
      <w:r>
        <w:rPr>
          <w:sz w:val="28"/>
          <w:szCs w:val="28"/>
        </w:rPr>
        <w:t>T</w:t>
      </w:r>
      <w:r w:rsidR="00926A00">
        <w:rPr>
          <w:sz w:val="28"/>
          <w:szCs w:val="28"/>
        </w:rPr>
        <w:t xml:space="preserve">he </w:t>
      </w:r>
      <w:r w:rsidR="00066ACA" w:rsidRPr="00C409C2">
        <w:rPr>
          <w:sz w:val="28"/>
          <w:szCs w:val="28"/>
        </w:rPr>
        <w:t xml:space="preserve">West Tennessee Travelers </w:t>
      </w:r>
      <w:r w:rsidR="002C69DB">
        <w:rPr>
          <w:sz w:val="28"/>
          <w:szCs w:val="28"/>
        </w:rPr>
        <w:t>held their</w:t>
      </w:r>
      <w:r w:rsidR="00A3488C">
        <w:rPr>
          <w:sz w:val="28"/>
          <w:szCs w:val="28"/>
        </w:rPr>
        <w:t xml:space="preserve"> May</w:t>
      </w:r>
      <w:r w:rsidR="00926A00">
        <w:rPr>
          <w:sz w:val="28"/>
          <w:szCs w:val="28"/>
        </w:rPr>
        <w:t xml:space="preserve"> campout </w:t>
      </w:r>
      <w:r>
        <w:rPr>
          <w:sz w:val="28"/>
          <w:szCs w:val="28"/>
        </w:rPr>
        <w:t xml:space="preserve">at </w:t>
      </w:r>
      <w:r w:rsidR="002C69DB">
        <w:rPr>
          <w:sz w:val="28"/>
          <w:szCs w:val="28"/>
        </w:rPr>
        <w:t xml:space="preserve">Natchez Trace State Park, Lexington, TN. </w:t>
      </w:r>
      <w:r w:rsidR="00A3488C">
        <w:rPr>
          <w:sz w:val="28"/>
          <w:szCs w:val="28"/>
        </w:rPr>
        <w:t xml:space="preserve">Some arrived early to enjoy the quiet solitude before the park filled up for the weekend. By Thursday evening, nineteen WTT members were </w:t>
      </w:r>
      <w:r w:rsidR="0070405D">
        <w:rPr>
          <w:sz w:val="28"/>
          <w:szCs w:val="28"/>
        </w:rPr>
        <w:t xml:space="preserve">enjoying the relatively cool evening. </w:t>
      </w:r>
    </w:p>
    <w:p w14:paraId="33454A7D" w14:textId="77777777" w:rsidR="0070405D" w:rsidRDefault="0070405D" w:rsidP="00666A2B">
      <w:pPr>
        <w:ind w:firstLine="720"/>
        <w:rPr>
          <w:sz w:val="28"/>
          <w:szCs w:val="28"/>
        </w:rPr>
      </w:pPr>
      <w:r>
        <w:rPr>
          <w:sz w:val="28"/>
          <w:szCs w:val="28"/>
        </w:rPr>
        <w:t>We welcomed Raoul and Arlene Sanchez and Melissa Stephens to their first campout as WTT members.</w:t>
      </w:r>
    </w:p>
    <w:p w14:paraId="0447645F" w14:textId="77777777" w:rsidR="0040469A" w:rsidRDefault="0070405D" w:rsidP="00666A2B">
      <w:pPr>
        <w:ind w:firstLine="720"/>
        <w:rPr>
          <w:sz w:val="28"/>
          <w:szCs w:val="28"/>
        </w:rPr>
      </w:pPr>
      <w:r>
        <w:rPr>
          <w:sz w:val="28"/>
          <w:szCs w:val="28"/>
        </w:rPr>
        <w:t>Friday we held our club meeting and elected officers for our 2019-2020 camp</w:t>
      </w:r>
      <w:r w:rsidR="00600BDA">
        <w:rPr>
          <w:sz w:val="28"/>
          <w:szCs w:val="28"/>
        </w:rPr>
        <w:t>ing season:</w:t>
      </w:r>
      <w:r w:rsidR="00251F7C">
        <w:rPr>
          <w:sz w:val="28"/>
          <w:szCs w:val="28"/>
        </w:rPr>
        <w:t xml:space="preserve"> Jeannette Dixon as Pr</w:t>
      </w:r>
      <w:r>
        <w:rPr>
          <w:sz w:val="28"/>
          <w:szCs w:val="28"/>
        </w:rPr>
        <w:t xml:space="preserve">esident, Diana Logan as </w:t>
      </w:r>
      <w:r w:rsidR="00251F7C">
        <w:rPr>
          <w:sz w:val="28"/>
          <w:szCs w:val="28"/>
        </w:rPr>
        <w:t>V</w:t>
      </w:r>
      <w:r>
        <w:rPr>
          <w:sz w:val="28"/>
          <w:szCs w:val="28"/>
        </w:rPr>
        <w:t xml:space="preserve">ice </w:t>
      </w:r>
      <w:r w:rsidR="00251F7C">
        <w:rPr>
          <w:sz w:val="28"/>
          <w:szCs w:val="28"/>
        </w:rPr>
        <w:t>P</w:t>
      </w:r>
      <w:r>
        <w:rPr>
          <w:sz w:val="28"/>
          <w:szCs w:val="28"/>
        </w:rPr>
        <w:t xml:space="preserve">resident, Ken Dixon as </w:t>
      </w:r>
      <w:r w:rsidR="00251F7C">
        <w:rPr>
          <w:sz w:val="28"/>
          <w:szCs w:val="28"/>
        </w:rPr>
        <w:t>S</w:t>
      </w:r>
      <w:r>
        <w:rPr>
          <w:sz w:val="28"/>
          <w:szCs w:val="28"/>
        </w:rPr>
        <w:t xml:space="preserve">ecretary and Cliff Klein as </w:t>
      </w:r>
      <w:r w:rsidR="00251F7C">
        <w:rPr>
          <w:sz w:val="28"/>
          <w:szCs w:val="28"/>
        </w:rPr>
        <w:t>T</w:t>
      </w:r>
      <w:r>
        <w:rPr>
          <w:sz w:val="28"/>
          <w:szCs w:val="28"/>
        </w:rPr>
        <w:t>reasurer.</w:t>
      </w:r>
      <w:r w:rsidR="00FF551B">
        <w:rPr>
          <w:sz w:val="28"/>
          <w:szCs w:val="28"/>
        </w:rPr>
        <w:t xml:space="preserve"> Past </w:t>
      </w:r>
      <w:r w:rsidR="00251F7C">
        <w:rPr>
          <w:sz w:val="28"/>
          <w:szCs w:val="28"/>
        </w:rPr>
        <w:t>P</w:t>
      </w:r>
      <w:r w:rsidR="00FF551B">
        <w:rPr>
          <w:sz w:val="28"/>
          <w:szCs w:val="28"/>
        </w:rPr>
        <w:t xml:space="preserve">resident Larry Bolding administered the oath of office to all. </w:t>
      </w:r>
      <w:r w:rsidR="00251F7C">
        <w:rPr>
          <w:sz w:val="28"/>
          <w:szCs w:val="28"/>
        </w:rPr>
        <w:t xml:space="preserve">Our thanks </w:t>
      </w:r>
      <w:r w:rsidR="00600BDA">
        <w:rPr>
          <w:sz w:val="28"/>
          <w:szCs w:val="28"/>
        </w:rPr>
        <w:t xml:space="preserve">go out </w:t>
      </w:r>
      <w:r w:rsidR="00251F7C">
        <w:rPr>
          <w:sz w:val="28"/>
          <w:szCs w:val="28"/>
        </w:rPr>
        <w:t xml:space="preserve">to those who stepped forward to take the reins of </w:t>
      </w:r>
      <w:r w:rsidR="0040469A">
        <w:rPr>
          <w:sz w:val="28"/>
          <w:szCs w:val="28"/>
        </w:rPr>
        <w:t>leadership</w:t>
      </w:r>
    </w:p>
    <w:p w14:paraId="41E24483" w14:textId="77777777" w:rsidR="00FF551B" w:rsidRDefault="00FF551B" w:rsidP="00666A2B">
      <w:pPr>
        <w:ind w:firstLine="720"/>
        <w:rPr>
          <w:sz w:val="28"/>
          <w:szCs w:val="28"/>
        </w:rPr>
      </w:pPr>
      <w:r>
        <w:rPr>
          <w:sz w:val="28"/>
          <w:szCs w:val="28"/>
        </w:rPr>
        <w:t xml:space="preserve"> </w:t>
      </w:r>
      <w:r w:rsidR="002B7B59">
        <w:rPr>
          <w:sz w:val="28"/>
          <w:szCs w:val="28"/>
        </w:rPr>
        <w:t xml:space="preserve">Since Mark’s campsite had the most area and shade, we gathered there for </w:t>
      </w:r>
      <w:r w:rsidR="0040469A">
        <w:rPr>
          <w:sz w:val="28"/>
          <w:szCs w:val="28"/>
        </w:rPr>
        <w:t xml:space="preserve">our pot luck dinner featuring a </w:t>
      </w:r>
      <w:r w:rsidR="00861A7A">
        <w:rPr>
          <w:sz w:val="28"/>
          <w:szCs w:val="28"/>
        </w:rPr>
        <w:t>delicious ham.</w:t>
      </w:r>
      <w:r>
        <w:rPr>
          <w:sz w:val="28"/>
          <w:szCs w:val="28"/>
        </w:rPr>
        <w:t xml:space="preserve"> </w:t>
      </w:r>
      <w:r w:rsidR="0040469A">
        <w:rPr>
          <w:sz w:val="28"/>
          <w:szCs w:val="28"/>
        </w:rPr>
        <w:t>Thanks to the Kleins for the entre</w:t>
      </w:r>
      <w:r w:rsidR="00C05A96">
        <w:rPr>
          <w:sz w:val="28"/>
          <w:szCs w:val="28"/>
        </w:rPr>
        <w:t>e</w:t>
      </w:r>
      <w:r w:rsidR="0040469A">
        <w:rPr>
          <w:sz w:val="28"/>
          <w:szCs w:val="28"/>
        </w:rPr>
        <w:t xml:space="preserve"> and to all </w:t>
      </w:r>
      <w:r w:rsidR="00C05A96">
        <w:rPr>
          <w:sz w:val="28"/>
          <w:szCs w:val="28"/>
        </w:rPr>
        <w:t xml:space="preserve">the other folks </w:t>
      </w:r>
      <w:r w:rsidR="0040469A">
        <w:rPr>
          <w:sz w:val="28"/>
          <w:szCs w:val="28"/>
        </w:rPr>
        <w:t>for</w:t>
      </w:r>
      <w:r w:rsidR="00861A7A">
        <w:rPr>
          <w:sz w:val="28"/>
          <w:szCs w:val="28"/>
        </w:rPr>
        <w:t xml:space="preserve"> the </w:t>
      </w:r>
      <w:proofErr w:type="spellStart"/>
      <w:r w:rsidR="00861A7A">
        <w:rPr>
          <w:sz w:val="28"/>
          <w:szCs w:val="28"/>
        </w:rPr>
        <w:t>fixin’s</w:t>
      </w:r>
      <w:proofErr w:type="spellEnd"/>
      <w:r w:rsidR="00861A7A">
        <w:rPr>
          <w:sz w:val="28"/>
          <w:szCs w:val="28"/>
        </w:rPr>
        <w:t xml:space="preserve"> that went with it. After stuffing ourselves on an excellent meal, w</w:t>
      </w:r>
      <w:r>
        <w:rPr>
          <w:sz w:val="28"/>
          <w:szCs w:val="28"/>
        </w:rPr>
        <w:t>e spent the evening getting to know everyone again and telling tall tales around the campfire.</w:t>
      </w:r>
      <w:r w:rsidR="002B7B59">
        <w:rPr>
          <w:sz w:val="28"/>
          <w:szCs w:val="28"/>
        </w:rPr>
        <w:t xml:space="preserve"> </w:t>
      </w:r>
    </w:p>
    <w:p w14:paraId="206B31AE" w14:textId="77777777" w:rsidR="00251F7C" w:rsidRDefault="00251F7C" w:rsidP="00666A2B">
      <w:pPr>
        <w:ind w:firstLine="720"/>
        <w:rPr>
          <w:sz w:val="28"/>
          <w:szCs w:val="28"/>
        </w:rPr>
      </w:pPr>
    </w:p>
    <w:p w14:paraId="4B5D9CC1" w14:textId="77777777" w:rsidR="00251F7C" w:rsidRDefault="00251F7C" w:rsidP="00666A2B">
      <w:pPr>
        <w:ind w:firstLine="720"/>
        <w:rPr>
          <w:sz w:val="28"/>
          <w:szCs w:val="28"/>
        </w:rPr>
      </w:pPr>
      <w:r>
        <w:rPr>
          <w:noProof/>
          <w:sz w:val="28"/>
          <w:szCs w:val="28"/>
        </w:rPr>
        <w:drawing>
          <wp:inline distT="0" distB="0" distL="0" distR="0" wp14:anchorId="04304A73" wp14:editId="4BA4C185">
            <wp:extent cx="3102591" cy="23269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09.JPG"/>
                    <pic:cNvPicPr/>
                  </pic:nvPicPr>
                  <pic:blipFill>
                    <a:blip r:embed="rId7">
                      <a:extLst>
                        <a:ext uri="{28A0092B-C50C-407E-A947-70E740481C1C}">
                          <a14:useLocalDpi xmlns:a14="http://schemas.microsoft.com/office/drawing/2010/main" val="0"/>
                        </a:ext>
                      </a:extLst>
                    </a:blip>
                    <a:stretch>
                      <a:fillRect/>
                    </a:stretch>
                  </pic:blipFill>
                  <pic:spPr>
                    <a:xfrm>
                      <a:off x="0" y="0"/>
                      <a:ext cx="3109066" cy="2331800"/>
                    </a:xfrm>
                    <a:prstGeom prst="rect">
                      <a:avLst/>
                    </a:prstGeom>
                  </pic:spPr>
                </pic:pic>
              </a:graphicData>
            </a:graphic>
          </wp:inline>
        </w:drawing>
      </w:r>
      <w:r>
        <w:rPr>
          <w:sz w:val="28"/>
          <w:szCs w:val="28"/>
        </w:rPr>
        <w:t xml:space="preserve"> </w:t>
      </w:r>
      <w:r w:rsidR="004F7D75">
        <w:rPr>
          <w:sz w:val="28"/>
          <w:szCs w:val="28"/>
        </w:rPr>
        <w:tab/>
        <w:t xml:space="preserve">  </w:t>
      </w:r>
      <w:r>
        <w:rPr>
          <w:sz w:val="28"/>
          <w:szCs w:val="28"/>
        </w:rPr>
        <w:t xml:space="preserve"> </w:t>
      </w:r>
      <w:r w:rsidR="002B7B59">
        <w:rPr>
          <w:noProof/>
          <w:sz w:val="28"/>
          <w:szCs w:val="28"/>
        </w:rPr>
        <w:drawing>
          <wp:inline distT="0" distB="0" distL="0" distR="0" wp14:anchorId="0AA0D772" wp14:editId="5775F8DE">
            <wp:extent cx="3047999" cy="228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0.JPG"/>
                    <pic:cNvPicPr/>
                  </pic:nvPicPr>
                  <pic:blipFill>
                    <a:blip r:embed="rId8">
                      <a:extLst>
                        <a:ext uri="{28A0092B-C50C-407E-A947-70E740481C1C}">
                          <a14:useLocalDpi xmlns:a14="http://schemas.microsoft.com/office/drawing/2010/main" val="0"/>
                        </a:ext>
                      </a:extLst>
                    </a:blip>
                    <a:stretch>
                      <a:fillRect/>
                    </a:stretch>
                  </pic:blipFill>
                  <pic:spPr>
                    <a:xfrm>
                      <a:off x="0" y="0"/>
                      <a:ext cx="3052499" cy="2289375"/>
                    </a:xfrm>
                    <a:prstGeom prst="rect">
                      <a:avLst/>
                    </a:prstGeom>
                  </pic:spPr>
                </pic:pic>
              </a:graphicData>
            </a:graphic>
          </wp:inline>
        </w:drawing>
      </w:r>
      <w:bookmarkStart w:id="0" w:name="_GoBack"/>
      <w:bookmarkEnd w:id="0"/>
    </w:p>
    <w:p w14:paraId="615368F6" w14:textId="77777777" w:rsidR="00FF551B" w:rsidRDefault="00FF551B" w:rsidP="00666A2B">
      <w:pPr>
        <w:ind w:firstLine="720"/>
        <w:rPr>
          <w:sz w:val="28"/>
          <w:szCs w:val="28"/>
        </w:rPr>
      </w:pPr>
    </w:p>
    <w:p w14:paraId="57EE7ED5" w14:textId="77777777" w:rsidR="00FF551B" w:rsidRDefault="00FF551B" w:rsidP="00666A2B">
      <w:pPr>
        <w:ind w:firstLine="720"/>
        <w:rPr>
          <w:sz w:val="28"/>
          <w:szCs w:val="28"/>
        </w:rPr>
      </w:pPr>
    </w:p>
    <w:p w14:paraId="73848692" w14:textId="77777777" w:rsidR="009F3828" w:rsidRDefault="00CA13C5" w:rsidP="00666A2B">
      <w:pPr>
        <w:ind w:firstLine="720"/>
        <w:rPr>
          <w:sz w:val="28"/>
          <w:szCs w:val="28"/>
        </w:rPr>
      </w:pPr>
      <w:r>
        <w:rPr>
          <w:sz w:val="28"/>
          <w:szCs w:val="28"/>
        </w:rPr>
        <w:t>Saturday dawned clear and warm so we showed little interest in games of competition such as corn hole, la</w:t>
      </w:r>
      <w:r w:rsidR="00C05A96">
        <w:rPr>
          <w:sz w:val="28"/>
          <w:szCs w:val="28"/>
        </w:rPr>
        <w:t>dd</w:t>
      </w:r>
      <w:r>
        <w:rPr>
          <w:sz w:val="28"/>
          <w:szCs w:val="28"/>
        </w:rPr>
        <w:t>er golf and v</w:t>
      </w:r>
      <w:r w:rsidR="00773007">
        <w:rPr>
          <w:sz w:val="28"/>
          <w:szCs w:val="28"/>
        </w:rPr>
        <w:t>arious card games. Instead we fou</w:t>
      </w:r>
      <w:r>
        <w:rPr>
          <w:sz w:val="28"/>
          <w:szCs w:val="28"/>
        </w:rPr>
        <w:t>nd cool shades to continue to get reacquainted</w:t>
      </w:r>
      <w:r w:rsidR="009F3828">
        <w:rPr>
          <w:sz w:val="28"/>
          <w:szCs w:val="28"/>
        </w:rPr>
        <w:t xml:space="preserve"> and welcome our newest members to our </w:t>
      </w:r>
      <w:r w:rsidR="00C05A96">
        <w:rPr>
          <w:sz w:val="28"/>
          <w:szCs w:val="28"/>
        </w:rPr>
        <w:t xml:space="preserve">laid back </w:t>
      </w:r>
      <w:r w:rsidR="009F3828">
        <w:rPr>
          <w:sz w:val="28"/>
          <w:szCs w:val="28"/>
        </w:rPr>
        <w:t xml:space="preserve">style of camping. I hope everyone enjoyed the relaxation as much as I did. When the dining hour arrived, we carpooled to the Pin Oak Lodge for a delicious barbeque buffet </w:t>
      </w:r>
      <w:r w:rsidR="00F72E06">
        <w:rPr>
          <w:sz w:val="28"/>
          <w:szCs w:val="28"/>
        </w:rPr>
        <w:t>with</w:t>
      </w:r>
      <w:r w:rsidR="009F3828">
        <w:rPr>
          <w:sz w:val="28"/>
          <w:szCs w:val="28"/>
        </w:rPr>
        <w:t xml:space="preserve"> peach cobbler </w:t>
      </w:r>
      <w:r w:rsidR="00F72E06">
        <w:rPr>
          <w:sz w:val="28"/>
          <w:szCs w:val="28"/>
        </w:rPr>
        <w:t xml:space="preserve">and </w:t>
      </w:r>
      <w:r w:rsidR="009F3828">
        <w:rPr>
          <w:sz w:val="28"/>
          <w:szCs w:val="28"/>
        </w:rPr>
        <w:t>soft serve ice cream</w:t>
      </w:r>
      <w:r w:rsidR="00F72E06">
        <w:rPr>
          <w:sz w:val="28"/>
          <w:szCs w:val="28"/>
        </w:rPr>
        <w:t xml:space="preserve"> for dessert</w:t>
      </w:r>
      <w:r w:rsidR="009F3828">
        <w:rPr>
          <w:sz w:val="28"/>
          <w:szCs w:val="28"/>
        </w:rPr>
        <w:t>.</w:t>
      </w:r>
    </w:p>
    <w:p w14:paraId="3E2B7D09" w14:textId="77777777" w:rsidR="009F3828" w:rsidRDefault="009F3828" w:rsidP="00666A2B">
      <w:pPr>
        <w:ind w:firstLine="720"/>
        <w:rPr>
          <w:sz w:val="28"/>
          <w:szCs w:val="28"/>
        </w:rPr>
      </w:pPr>
    </w:p>
    <w:p w14:paraId="25688EA0" w14:textId="77777777" w:rsidR="00F72E06" w:rsidRDefault="00F72E06" w:rsidP="00666A2B">
      <w:pPr>
        <w:ind w:firstLine="720"/>
        <w:rPr>
          <w:sz w:val="28"/>
          <w:szCs w:val="28"/>
        </w:rPr>
      </w:pPr>
    </w:p>
    <w:p w14:paraId="37344720" w14:textId="77777777" w:rsidR="00F72E06" w:rsidRDefault="00F72E06" w:rsidP="00666A2B">
      <w:pPr>
        <w:ind w:firstLine="720"/>
        <w:rPr>
          <w:sz w:val="28"/>
          <w:szCs w:val="28"/>
        </w:rPr>
      </w:pPr>
    </w:p>
    <w:p w14:paraId="6B995689" w14:textId="77777777" w:rsidR="00F72E06" w:rsidRDefault="00F72E06" w:rsidP="00666A2B">
      <w:pPr>
        <w:ind w:firstLine="720"/>
        <w:rPr>
          <w:sz w:val="28"/>
          <w:szCs w:val="28"/>
        </w:rPr>
      </w:pPr>
    </w:p>
    <w:p w14:paraId="7499C3A5" w14:textId="77777777" w:rsidR="00FF551B" w:rsidRDefault="009F3828" w:rsidP="00666A2B">
      <w:pPr>
        <w:ind w:firstLine="720"/>
        <w:rPr>
          <w:sz w:val="28"/>
          <w:szCs w:val="28"/>
        </w:rPr>
      </w:pPr>
      <w:r>
        <w:rPr>
          <w:noProof/>
          <w:sz w:val="28"/>
          <w:szCs w:val="28"/>
        </w:rPr>
        <w:drawing>
          <wp:inline distT="0" distB="0" distL="0" distR="0" wp14:anchorId="63D94F49" wp14:editId="22C3A047">
            <wp:extent cx="2811439" cy="2108579"/>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6.JPG"/>
                    <pic:cNvPicPr/>
                  </pic:nvPicPr>
                  <pic:blipFill>
                    <a:blip r:embed="rId9">
                      <a:extLst>
                        <a:ext uri="{28A0092B-C50C-407E-A947-70E740481C1C}">
                          <a14:useLocalDpi xmlns:a14="http://schemas.microsoft.com/office/drawing/2010/main" val="0"/>
                        </a:ext>
                      </a:extLst>
                    </a:blip>
                    <a:stretch>
                      <a:fillRect/>
                    </a:stretch>
                  </pic:blipFill>
                  <pic:spPr>
                    <a:xfrm>
                      <a:off x="0" y="0"/>
                      <a:ext cx="2816569" cy="2112427"/>
                    </a:xfrm>
                    <a:prstGeom prst="rect">
                      <a:avLst/>
                    </a:prstGeom>
                  </pic:spPr>
                </pic:pic>
              </a:graphicData>
            </a:graphic>
          </wp:inline>
        </w:drawing>
      </w:r>
      <w:r>
        <w:rPr>
          <w:sz w:val="28"/>
          <w:szCs w:val="28"/>
        </w:rPr>
        <w:t xml:space="preserve"> </w:t>
      </w:r>
      <w:r w:rsidR="00C32653">
        <w:rPr>
          <w:sz w:val="28"/>
          <w:szCs w:val="28"/>
        </w:rPr>
        <w:t xml:space="preserve"> </w:t>
      </w:r>
      <w:r w:rsidR="00C32653">
        <w:rPr>
          <w:noProof/>
          <w:sz w:val="28"/>
          <w:szCs w:val="28"/>
        </w:rPr>
        <w:drawing>
          <wp:inline distT="0" distB="0" distL="0" distR="0" wp14:anchorId="45E887D4" wp14:editId="04AFA729">
            <wp:extent cx="2784143" cy="208810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7.JPG"/>
                    <pic:cNvPicPr/>
                  </pic:nvPicPr>
                  <pic:blipFill>
                    <a:blip r:embed="rId10">
                      <a:extLst>
                        <a:ext uri="{28A0092B-C50C-407E-A947-70E740481C1C}">
                          <a14:useLocalDpi xmlns:a14="http://schemas.microsoft.com/office/drawing/2010/main" val="0"/>
                        </a:ext>
                      </a:extLst>
                    </a:blip>
                    <a:stretch>
                      <a:fillRect/>
                    </a:stretch>
                  </pic:blipFill>
                  <pic:spPr>
                    <a:xfrm>
                      <a:off x="0" y="0"/>
                      <a:ext cx="2785799" cy="2089350"/>
                    </a:xfrm>
                    <a:prstGeom prst="rect">
                      <a:avLst/>
                    </a:prstGeom>
                  </pic:spPr>
                </pic:pic>
              </a:graphicData>
            </a:graphic>
          </wp:inline>
        </w:drawing>
      </w:r>
    </w:p>
    <w:p w14:paraId="49F39723" w14:textId="77777777" w:rsidR="00861A7A" w:rsidRDefault="00861A7A" w:rsidP="00666A2B">
      <w:pPr>
        <w:ind w:firstLine="720"/>
        <w:rPr>
          <w:sz w:val="28"/>
          <w:szCs w:val="28"/>
        </w:rPr>
      </w:pPr>
    </w:p>
    <w:p w14:paraId="20F9FFD8" w14:textId="77777777" w:rsidR="00861A7A" w:rsidRDefault="00736BF9" w:rsidP="00666A2B">
      <w:pPr>
        <w:ind w:firstLine="720"/>
        <w:rPr>
          <w:sz w:val="28"/>
          <w:szCs w:val="28"/>
        </w:rPr>
      </w:pPr>
      <w:r>
        <w:rPr>
          <w:sz w:val="28"/>
          <w:szCs w:val="28"/>
        </w:rPr>
        <w:t xml:space="preserve">After dinner, we reverted to our favorite pastime gathered around Mark’s campsite and continued our tall tales. For those who missed it, be sure to ask Larry about his story of a burial-at-sea. It definitely bears retelling. </w:t>
      </w:r>
    </w:p>
    <w:p w14:paraId="31D8CB0D" w14:textId="77777777" w:rsidR="00736BF9" w:rsidRDefault="00736BF9" w:rsidP="00666A2B">
      <w:pPr>
        <w:ind w:firstLine="720"/>
        <w:rPr>
          <w:sz w:val="28"/>
          <w:szCs w:val="28"/>
        </w:rPr>
      </w:pPr>
      <w:r>
        <w:rPr>
          <w:sz w:val="28"/>
          <w:szCs w:val="28"/>
        </w:rPr>
        <w:t xml:space="preserve">Since the weather forecast </w:t>
      </w:r>
      <w:r w:rsidR="008B7C38">
        <w:rPr>
          <w:sz w:val="28"/>
          <w:szCs w:val="28"/>
        </w:rPr>
        <w:t xml:space="preserve">called for showers Sunday, most everyone packed up early in preparation for our departure. Hope to see all at Columbus-Belmont next month. </w:t>
      </w:r>
    </w:p>
    <w:p w14:paraId="64F2736F" w14:textId="77777777" w:rsidR="00FF00A7" w:rsidRDefault="00FF00A7" w:rsidP="00666A2B">
      <w:pPr>
        <w:ind w:firstLine="720"/>
        <w:rPr>
          <w:sz w:val="28"/>
          <w:szCs w:val="28"/>
        </w:rPr>
      </w:pPr>
      <w:r>
        <w:rPr>
          <w:sz w:val="28"/>
          <w:szCs w:val="28"/>
        </w:rPr>
        <w:t xml:space="preserve">We also want to express our appreciation to </w:t>
      </w:r>
      <w:r w:rsidR="008B7C38">
        <w:rPr>
          <w:sz w:val="28"/>
          <w:szCs w:val="28"/>
        </w:rPr>
        <w:t>Cliff &amp; Kay</w:t>
      </w:r>
      <w:r w:rsidR="006C35DE">
        <w:rPr>
          <w:sz w:val="28"/>
          <w:szCs w:val="28"/>
        </w:rPr>
        <w:t xml:space="preserve"> for a fine hosting. </w:t>
      </w:r>
    </w:p>
    <w:p w14:paraId="44434EA1" w14:textId="77777777" w:rsidR="008B7C38" w:rsidRDefault="008B7C38" w:rsidP="00666A2B">
      <w:pPr>
        <w:ind w:firstLine="720"/>
        <w:rPr>
          <w:sz w:val="28"/>
          <w:szCs w:val="28"/>
        </w:rPr>
      </w:pPr>
    </w:p>
    <w:p w14:paraId="652C4024" w14:textId="77777777" w:rsidR="00FF00A7" w:rsidRDefault="00FF00A7" w:rsidP="00666A2B">
      <w:pPr>
        <w:ind w:firstLine="720"/>
        <w:rPr>
          <w:sz w:val="28"/>
          <w:szCs w:val="28"/>
        </w:rPr>
      </w:pPr>
      <w:r>
        <w:rPr>
          <w:sz w:val="28"/>
          <w:szCs w:val="28"/>
        </w:rPr>
        <w:t>Ken Dixon, Sec</w:t>
      </w:r>
    </w:p>
    <w:p w14:paraId="6DA5941F" w14:textId="77777777" w:rsidR="003E0233" w:rsidRDefault="003E0233" w:rsidP="00666A2B">
      <w:pPr>
        <w:ind w:firstLine="720"/>
        <w:rPr>
          <w:sz w:val="28"/>
          <w:szCs w:val="28"/>
        </w:rPr>
      </w:pPr>
    </w:p>
    <w:sectPr w:rsidR="003E0233" w:rsidSect="000C116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9BDD" w14:textId="77777777" w:rsidR="00CC208F" w:rsidRDefault="00CC208F">
      <w:r>
        <w:separator/>
      </w:r>
    </w:p>
  </w:endnote>
  <w:endnote w:type="continuationSeparator" w:id="0">
    <w:p w14:paraId="0010BD5D" w14:textId="77777777" w:rsidR="00CC208F" w:rsidRDefault="00CC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5B10" w14:textId="77777777" w:rsidR="00CC208F" w:rsidRDefault="00CC208F">
      <w:r>
        <w:separator/>
      </w:r>
    </w:p>
  </w:footnote>
  <w:footnote w:type="continuationSeparator" w:id="0">
    <w:p w14:paraId="2B416D82" w14:textId="77777777" w:rsidR="00CC208F" w:rsidRDefault="00CC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62DD" w14:textId="77777777" w:rsidR="00066ACA" w:rsidRPr="00AA406F" w:rsidRDefault="00066ACA">
    <w:pPr>
      <w:pStyle w:val="Header"/>
      <w:pBdr>
        <w:bottom w:val="thickThinSmallGap" w:sz="24" w:space="1" w:color="823B0B"/>
      </w:pBdr>
      <w:jc w:val="center"/>
      <w:rPr>
        <w:rFonts w:ascii="Freestyle Script" w:hAnsi="Freestyle Script"/>
        <w:sz w:val="96"/>
        <w:szCs w:val="96"/>
      </w:rPr>
    </w:pPr>
    <w:r w:rsidRPr="00AA406F">
      <w:rPr>
        <w:rFonts w:ascii="Freestyle Script" w:hAnsi="Freestyle Script"/>
        <w:sz w:val="96"/>
        <w:szCs w:val="96"/>
      </w:rPr>
      <w:t>West Tennessee Travelers WIT C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D7"/>
    <w:rsid w:val="000114B6"/>
    <w:rsid w:val="0004043A"/>
    <w:rsid w:val="00056A14"/>
    <w:rsid w:val="00066ACA"/>
    <w:rsid w:val="00080738"/>
    <w:rsid w:val="00083B67"/>
    <w:rsid w:val="00094EB0"/>
    <w:rsid w:val="000C063E"/>
    <w:rsid w:val="000C0755"/>
    <w:rsid w:val="000C116B"/>
    <w:rsid w:val="000D17A2"/>
    <w:rsid w:val="000D1FE0"/>
    <w:rsid w:val="00131AF0"/>
    <w:rsid w:val="00133092"/>
    <w:rsid w:val="00142BFD"/>
    <w:rsid w:val="00173D0D"/>
    <w:rsid w:val="00181780"/>
    <w:rsid w:val="001A5A0C"/>
    <w:rsid w:val="001B3597"/>
    <w:rsid w:val="001B621F"/>
    <w:rsid w:val="001B7A35"/>
    <w:rsid w:val="001D0C7C"/>
    <w:rsid w:val="0020162C"/>
    <w:rsid w:val="0021390E"/>
    <w:rsid w:val="002400F2"/>
    <w:rsid w:val="002438CB"/>
    <w:rsid w:val="00243E4C"/>
    <w:rsid w:val="00243F12"/>
    <w:rsid w:val="00246A06"/>
    <w:rsid w:val="00251F7C"/>
    <w:rsid w:val="002525F0"/>
    <w:rsid w:val="00292212"/>
    <w:rsid w:val="002A2197"/>
    <w:rsid w:val="002A46D8"/>
    <w:rsid w:val="002A7E13"/>
    <w:rsid w:val="002B7B59"/>
    <w:rsid w:val="002C69DB"/>
    <w:rsid w:val="002D3BED"/>
    <w:rsid w:val="002F6B92"/>
    <w:rsid w:val="00306CB2"/>
    <w:rsid w:val="00326503"/>
    <w:rsid w:val="00327990"/>
    <w:rsid w:val="00331A64"/>
    <w:rsid w:val="00345E2A"/>
    <w:rsid w:val="00353B72"/>
    <w:rsid w:val="003544DF"/>
    <w:rsid w:val="003702CB"/>
    <w:rsid w:val="003A519D"/>
    <w:rsid w:val="003B12D2"/>
    <w:rsid w:val="003D4718"/>
    <w:rsid w:val="003E0233"/>
    <w:rsid w:val="003E4022"/>
    <w:rsid w:val="003E7CAD"/>
    <w:rsid w:val="003F0A43"/>
    <w:rsid w:val="003F3D2A"/>
    <w:rsid w:val="0040469A"/>
    <w:rsid w:val="004058C7"/>
    <w:rsid w:val="004077A5"/>
    <w:rsid w:val="00443E03"/>
    <w:rsid w:val="00472884"/>
    <w:rsid w:val="004743C9"/>
    <w:rsid w:val="00480476"/>
    <w:rsid w:val="004A14C0"/>
    <w:rsid w:val="004B570F"/>
    <w:rsid w:val="004E3399"/>
    <w:rsid w:val="004F30E0"/>
    <w:rsid w:val="004F7D75"/>
    <w:rsid w:val="00505222"/>
    <w:rsid w:val="00507402"/>
    <w:rsid w:val="0051383A"/>
    <w:rsid w:val="00565ACD"/>
    <w:rsid w:val="005740B3"/>
    <w:rsid w:val="00575E8F"/>
    <w:rsid w:val="005761A3"/>
    <w:rsid w:val="00594DF6"/>
    <w:rsid w:val="00597FDF"/>
    <w:rsid w:val="005A0D79"/>
    <w:rsid w:val="005A3DD2"/>
    <w:rsid w:val="005A72F0"/>
    <w:rsid w:val="005C3705"/>
    <w:rsid w:val="005D237E"/>
    <w:rsid w:val="005E409A"/>
    <w:rsid w:val="005F1D23"/>
    <w:rsid w:val="005F43B5"/>
    <w:rsid w:val="00600BDA"/>
    <w:rsid w:val="0060474C"/>
    <w:rsid w:val="00620C95"/>
    <w:rsid w:val="006453BF"/>
    <w:rsid w:val="00652197"/>
    <w:rsid w:val="00666A2B"/>
    <w:rsid w:val="00681D22"/>
    <w:rsid w:val="00684B75"/>
    <w:rsid w:val="00694969"/>
    <w:rsid w:val="006C35DE"/>
    <w:rsid w:val="006D1CB5"/>
    <w:rsid w:val="006D2B68"/>
    <w:rsid w:val="006E0CAD"/>
    <w:rsid w:val="006F23A2"/>
    <w:rsid w:val="0070405D"/>
    <w:rsid w:val="00711C3D"/>
    <w:rsid w:val="00712537"/>
    <w:rsid w:val="00717852"/>
    <w:rsid w:val="00725586"/>
    <w:rsid w:val="00736BF9"/>
    <w:rsid w:val="00740958"/>
    <w:rsid w:val="00745BC0"/>
    <w:rsid w:val="007513B0"/>
    <w:rsid w:val="00754EC0"/>
    <w:rsid w:val="007627D2"/>
    <w:rsid w:val="00772F1D"/>
    <w:rsid w:val="00773007"/>
    <w:rsid w:val="007824AE"/>
    <w:rsid w:val="007936A7"/>
    <w:rsid w:val="007A156B"/>
    <w:rsid w:val="007A6FA9"/>
    <w:rsid w:val="007B1BE9"/>
    <w:rsid w:val="007C7121"/>
    <w:rsid w:val="007D2891"/>
    <w:rsid w:val="007D44C0"/>
    <w:rsid w:val="007E4A8B"/>
    <w:rsid w:val="007E7227"/>
    <w:rsid w:val="007F196E"/>
    <w:rsid w:val="00802BED"/>
    <w:rsid w:val="00802DB9"/>
    <w:rsid w:val="00814EE4"/>
    <w:rsid w:val="00824072"/>
    <w:rsid w:val="00842701"/>
    <w:rsid w:val="008501C4"/>
    <w:rsid w:val="00861A7A"/>
    <w:rsid w:val="00876E27"/>
    <w:rsid w:val="008903C7"/>
    <w:rsid w:val="0089191E"/>
    <w:rsid w:val="00891D03"/>
    <w:rsid w:val="008B7C38"/>
    <w:rsid w:val="008B7F82"/>
    <w:rsid w:val="008C347E"/>
    <w:rsid w:val="008C412C"/>
    <w:rsid w:val="008D7FB4"/>
    <w:rsid w:val="009025AC"/>
    <w:rsid w:val="009267F0"/>
    <w:rsid w:val="00926A00"/>
    <w:rsid w:val="0094307D"/>
    <w:rsid w:val="0094493C"/>
    <w:rsid w:val="00964861"/>
    <w:rsid w:val="00972AC7"/>
    <w:rsid w:val="009759D8"/>
    <w:rsid w:val="00980552"/>
    <w:rsid w:val="009D6477"/>
    <w:rsid w:val="009D7218"/>
    <w:rsid w:val="009E2DB8"/>
    <w:rsid w:val="009E3B31"/>
    <w:rsid w:val="009E3C04"/>
    <w:rsid w:val="009F3828"/>
    <w:rsid w:val="00A07897"/>
    <w:rsid w:val="00A110AA"/>
    <w:rsid w:val="00A12E9B"/>
    <w:rsid w:val="00A14597"/>
    <w:rsid w:val="00A17023"/>
    <w:rsid w:val="00A2104C"/>
    <w:rsid w:val="00A26D71"/>
    <w:rsid w:val="00A3488C"/>
    <w:rsid w:val="00A60874"/>
    <w:rsid w:val="00A6787E"/>
    <w:rsid w:val="00AA406F"/>
    <w:rsid w:val="00AB3F26"/>
    <w:rsid w:val="00AB6C2B"/>
    <w:rsid w:val="00AB7B54"/>
    <w:rsid w:val="00AC16FD"/>
    <w:rsid w:val="00AD04B3"/>
    <w:rsid w:val="00AD6150"/>
    <w:rsid w:val="00AD7125"/>
    <w:rsid w:val="00AF0C02"/>
    <w:rsid w:val="00B01CF5"/>
    <w:rsid w:val="00B13E3B"/>
    <w:rsid w:val="00B212C0"/>
    <w:rsid w:val="00B23197"/>
    <w:rsid w:val="00B37282"/>
    <w:rsid w:val="00B44B99"/>
    <w:rsid w:val="00B6787D"/>
    <w:rsid w:val="00B73DDB"/>
    <w:rsid w:val="00B77994"/>
    <w:rsid w:val="00B832B5"/>
    <w:rsid w:val="00B858EC"/>
    <w:rsid w:val="00B958D7"/>
    <w:rsid w:val="00B97C7B"/>
    <w:rsid w:val="00BA1284"/>
    <w:rsid w:val="00BA6C83"/>
    <w:rsid w:val="00BE160F"/>
    <w:rsid w:val="00BE1D8A"/>
    <w:rsid w:val="00C0014F"/>
    <w:rsid w:val="00C05A96"/>
    <w:rsid w:val="00C05C8B"/>
    <w:rsid w:val="00C05FD5"/>
    <w:rsid w:val="00C12CAF"/>
    <w:rsid w:val="00C32653"/>
    <w:rsid w:val="00C403DE"/>
    <w:rsid w:val="00C409C2"/>
    <w:rsid w:val="00C45AD7"/>
    <w:rsid w:val="00C81448"/>
    <w:rsid w:val="00C851C6"/>
    <w:rsid w:val="00C928F7"/>
    <w:rsid w:val="00CA13C5"/>
    <w:rsid w:val="00CA3D47"/>
    <w:rsid w:val="00CB2D91"/>
    <w:rsid w:val="00CB6474"/>
    <w:rsid w:val="00CC208F"/>
    <w:rsid w:val="00CC68AB"/>
    <w:rsid w:val="00CC6B4F"/>
    <w:rsid w:val="00CD1516"/>
    <w:rsid w:val="00CD4142"/>
    <w:rsid w:val="00CE0FFF"/>
    <w:rsid w:val="00CE40BC"/>
    <w:rsid w:val="00D033AB"/>
    <w:rsid w:val="00D07527"/>
    <w:rsid w:val="00D1293B"/>
    <w:rsid w:val="00D37D49"/>
    <w:rsid w:val="00D629B2"/>
    <w:rsid w:val="00D768F2"/>
    <w:rsid w:val="00D825E4"/>
    <w:rsid w:val="00D84B6B"/>
    <w:rsid w:val="00D84FE8"/>
    <w:rsid w:val="00D85217"/>
    <w:rsid w:val="00D86C05"/>
    <w:rsid w:val="00DA052E"/>
    <w:rsid w:val="00DA0C31"/>
    <w:rsid w:val="00DA1F24"/>
    <w:rsid w:val="00DC0434"/>
    <w:rsid w:val="00DD5B12"/>
    <w:rsid w:val="00E00D28"/>
    <w:rsid w:val="00E01388"/>
    <w:rsid w:val="00E1794A"/>
    <w:rsid w:val="00E25347"/>
    <w:rsid w:val="00E31A56"/>
    <w:rsid w:val="00E3215D"/>
    <w:rsid w:val="00E32C4D"/>
    <w:rsid w:val="00E346D0"/>
    <w:rsid w:val="00E47FB5"/>
    <w:rsid w:val="00E55E5D"/>
    <w:rsid w:val="00E57761"/>
    <w:rsid w:val="00E74DD7"/>
    <w:rsid w:val="00E82F09"/>
    <w:rsid w:val="00EA349A"/>
    <w:rsid w:val="00EC0CF5"/>
    <w:rsid w:val="00ED3D4F"/>
    <w:rsid w:val="00ED5350"/>
    <w:rsid w:val="00EF3A5F"/>
    <w:rsid w:val="00F01B17"/>
    <w:rsid w:val="00F1598C"/>
    <w:rsid w:val="00F2076A"/>
    <w:rsid w:val="00F23A7B"/>
    <w:rsid w:val="00F43589"/>
    <w:rsid w:val="00F618E4"/>
    <w:rsid w:val="00F61D2A"/>
    <w:rsid w:val="00F642BE"/>
    <w:rsid w:val="00F674C4"/>
    <w:rsid w:val="00F72E06"/>
    <w:rsid w:val="00F76ABE"/>
    <w:rsid w:val="00F77B87"/>
    <w:rsid w:val="00F931A8"/>
    <w:rsid w:val="00F93B10"/>
    <w:rsid w:val="00FA6F2F"/>
    <w:rsid w:val="00FB6FF6"/>
    <w:rsid w:val="00FC132A"/>
    <w:rsid w:val="00FD553A"/>
    <w:rsid w:val="00FD6BE2"/>
    <w:rsid w:val="00FE0305"/>
    <w:rsid w:val="00FF00A7"/>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A8EF2"/>
  <w15:docId w15:val="{ADCCDF43-0BBB-4501-8FC2-A116646E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8D7"/>
    <w:pPr>
      <w:tabs>
        <w:tab w:val="center" w:pos="4320"/>
        <w:tab w:val="right" w:pos="8640"/>
      </w:tabs>
    </w:pPr>
  </w:style>
  <w:style w:type="character" w:customStyle="1" w:styleId="HeaderChar">
    <w:name w:val="Header Char"/>
    <w:basedOn w:val="DefaultParagraphFont"/>
    <w:link w:val="Header"/>
    <w:uiPriority w:val="99"/>
    <w:locked/>
    <w:rsid w:val="00D37D49"/>
    <w:rPr>
      <w:rFonts w:cs="Times New Roman"/>
      <w:sz w:val="24"/>
      <w:szCs w:val="24"/>
    </w:rPr>
  </w:style>
  <w:style w:type="paragraph" w:styleId="Footer">
    <w:name w:val="footer"/>
    <w:basedOn w:val="Normal"/>
    <w:link w:val="FooterChar"/>
    <w:uiPriority w:val="99"/>
    <w:rsid w:val="00B958D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rsid w:val="001B7A35"/>
    <w:rPr>
      <w:rFonts w:ascii="Tahoma" w:hAnsi="Tahoma" w:cs="Tahoma"/>
      <w:sz w:val="16"/>
      <w:szCs w:val="16"/>
    </w:rPr>
  </w:style>
  <w:style w:type="character" w:customStyle="1" w:styleId="BalloonTextChar">
    <w:name w:val="Balloon Text Char"/>
    <w:basedOn w:val="DefaultParagraphFont"/>
    <w:link w:val="BalloonText"/>
    <w:uiPriority w:val="99"/>
    <w:locked/>
    <w:rsid w:val="001B7A35"/>
    <w:rPr>
      <w:rFonts w:ascii="Tahoma" w:hAnsi="Tahoma" w:cs="Tahoma"/>
      <w:sz w:val="16"/>
      <w:szCs w:val="16"/>
    </w:rPr>
  </w:style>
  <w:style w:type="paragraph" w:styleId="Quote">
    <w:name w:val="Quote"/>
    <w:basedOn w:val="Normal"/>
    <w:next w:val="Normal"/>
    <w:link w:val="QuoteChar"/>
    <w:uiPriority w:val="29"/>
    <w:qFormat/>
    <w:rsid w:val="00575E8F"/>
    <w:rPr>
      <w:i/>
      <w:iCs/>
      <w:color w:val="000000" w:themeColor="text1"/>
    </w:rPr>
  </w:style>
  <w:style w:type="character" w:customStyle="1" w:styleId="QuoteChar">
    <w:name w:val="Quote Char"/>
    <w:basedOn w:val="DefaultParagraphFont"/>
    <w:link w:val="Quote"/>
    <w:uiPriority w:val="29"/>
    <w:rsid w:val="00575E8F"/>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C28A-F678-4157-A1DA-A3946A9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st Tennessee Travelers WIT Club</vt:lpstr>
    </vt:vector>
  </TitlesOfParts>
  <Company>Hewlett-Packard</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Tennessee Travelers WIT Club</dc:title>
  <dc:creator>mloganusda</dc:creator>
  <cp:lastModifiedBy>Joe</cp:lastModifiedBy>
  <cp:revision>2</cp:revision>
  <cp:lastPrinted>2019-05-26T20:08:00Z</cp:lastPrinted>
  <dcterms:created xsi:type="dcterms:W3CDTF">2019-05-28T02:27:00Z</dcterms:created>
  <dcterms:modified xsi:type="dcterms:W3CDTF">2019-05-28T02:27:00Z</dcterms:modified>
</cp:coreProperties>
</file>